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20" w:rsidRDefault="00217720" w:rsidP="00217720">
      <w:pPr>
        <w:widowControl/>
        <w:spacing w:line="380" w:lineRule="exact"/>
        <w:rPr>
          <w:b/>
          <w:sz w:val="24"/>
          <w:szCs w:val="24"/>
        </w:rPr>
      </w:pPr>
      <w:r w:rsidRPr="00D17BFC">
        <w:rPr>
          <w:rFonts w:ascii="Times New Roman" w:eastAsia="宋体" w:hAnsi="Times New Roman" w:cs="Times New Roman" w:hint="eastAsia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：</w:t>
      </w:r>
      <w:bookmarkStart w:id="0" w:name="_GoBack"/>
      <w:bookmarkEnd w:id="0"/>
    </w:p>
    <w:p w:rsidR="00217720" w:rsidRDefault="0083569C" w:rsidP="00217720">
      <w:pPr>
        <w:widowControl/>
        <w:spacing w:line="38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高校教师网络培训——同步</w:t>
      </w:r>
      <w:r w:rsidR="00217720" w:rsidRPr="00217720">
        <w:rPr>
          <w:rFonts w:ascii="Times New Roman" w:eastAsia="宋体" w:hAnsi="Times New Roman" w:cs="Times New Roman" w:hint="eastAsia"/>
          <w:b/>
          <w:sz w:val="24"/>
          <w:szCs w:val="24"/>
        </w:rPr>
        <w:t>培训报名表</w:t>
      </w:r>
    </w:p>
    <w:p w:rsidR="00217720" w:rsidRPr="00217720" w:rsidRDefault="00217720" w:rsidP="00217720">
      <w:pPr>
        <w:widowControl/>
        <w:spacing w:line="38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3"/>
        <w:gridCol w:w="902"/>
        <w:gridCol w:w="850"/>
        <w:gridCol w:w="851"/>
        <w:gridCol w:w="425"/>
        <w:gridCol w:w="425"/>
        <w:gridCol w:w="1134"/>
        <w:gridCol w:w="1134"/>
        <w:gridCol w:w="1559"/>
        <w:gridCol w:w="1276"/>
        <w:gridCol w:w="1559"/>
        <w:gridCol w:w="1843"/>
        <w:gridCol w:w="1276"/>
      </w:tblGrid>
      <w:tr w:rsidR="0069296E" w:rsidRPr="0069296E" w:rsidTr="0069296E">
        <w:trPr>
          <w:trHeight w:val="465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课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6728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拟报课程</w:t>
            </w:r>
            <w:r w:rsidR="006728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填写课程序号和课程名称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296E" w:rsidRPr="0069296E" w:rsidTr="0069296E">
        <w:trPr>
          <w:trHeight w:hRule="exact" w:val="31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929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6E" w:rsidRPr="0069296E" w:rsidRDefault="0069296E" w:rsidP="000135A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217720" w:rsidRDefault="00217720" w:rsidP="00D24ED2">
      <w:pPr>
        <w:rPr>
          <w:rFonts w:ascii="幼圆" w:eastAsia="幼圆" w:hAnsi="楷体" w:cs="仿宋_GB2312"/>
          <w:szCs w:val="21"/>
        </w:rPr>
      </w:pPr>
    </w:p>
    <w:p w:rsidR="00831F68" w:rsidRDefault="00831F68">
      <w:pPr>
        <w:widowControl/>
        <w:jc w:val="left"/>
        <w:rPr>
          <w:rFonts w:ascii="幼圆" w:eastAsia="幼圆" w:hAnsi="楷体" w:cs="仿宋_GB2312"/>
          <w:szCs w:val="21"/>
        </w:rPr>
      </w:pPr>
    </w:p>
    <w:sectPr w:rsidR="00831F68" w:rsidSect="00217720">
      <w:headerReference w:type="default" r:id="rId8"/>
      <w:footerReference w:type="default" r:id="rId9"/>
      <w:footnotePr>
        <w:numFmt w:val="decimalEnclosedCircleChinese"/>
      </w:footnotePr>
      <w:pgSz w:w="16838" w:h="11906" w:orient="landscape" w:code="9"/>
      <w:pgMar w:top="1797" w:right="1440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F4" w:rsidRDefault="004F01F4" w:rsidP="00D24ED2">
      <w:r>
        <w:separator/>
      </w:r>
    </w:p>
  </w:endnote>
  <w:endnote w:type="continuationSeparator" w:id="0">
    <w:p w:rsidR="004F01F4" w:rsidRDefault="004F01F4" w:rsidP="00D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1B" w:rsidRDefault="00D4101B">
    <w:pPr>
      <w:pStyle w:val="a5"/>
    </w:pPr>
  </w:p>
  <w:p w:rsidR="00D4101B" w:rsidRDefault="00D4101B" w:rsidP="006759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F4" w:rsidRDefault="004F01F4" w:rsidP="00D24ED2">
      <w:r>
        <w:separator/>
      </w:r>
    </w:p>
  </w:footnote>
  <w:footnote w:type="continuationSeparator" w:id="0">
    <w:p w:rsidR="004F01F4" w:rsidRDefault="004F01F4" w:rsidP="00D2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1B" w:rsidRDefault="00D4101B" w:rsidP="006759D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3125A"/>
    <w:multiLevelType w:val="hybridMultilevel"/>
    <w:tmpl w:val="5798C088"/>
    <w:lvl w:ilvl="0" w:tplc="7C12248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5AB775F"/>
    <w:multiLevelType w:val="hybridMultilevel"/>
    <w:tmpl w:val="1A0EED18"/>
    <w:lvl w:ilvl="0" w:tplc="C5C2541C">
      <w:start w:val="1"/>
      <w:numFmt w:val="decimal"/>
      <w:lvlText w:val="%1．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F6"/>
    <w:rsid w:val="00016B2A"/>
    <w:rsid w:val="00026231"/>
    <w:rsid w:val="00042465"/>
    <w:rsid w:val="000648D6"/>
    <w:rsid w:val="00091D21"/>
    <w:rsid w:val="00096F7A"/>
    <w:rsid w:val="000A0850"/>
    <w:rsid w:val="000C0BCD"/>
    <w:rsid w:val="000C5974"/>
    <w:rsid w:val="00105F09"/>
    <w:rsid w:val="001A28BA"/>
    <w:rsid w:val="001B7AC3"/>
    <w:rsid w:val="001C2CD3"/>
    <w:rsid w:val="001D2159"/>
    <w:rsid w:val="001E407B"/>
    <w:rsid w:val="001E7680"/>
    <w:rsid w:val="001E7EF5"/>
    <w:rsid w:val="001F7D03"/>
    <w:rsid w:val="00214C54"/>
    <w:rsid w:val="00217720"/>
    <w:rsid w:val="0023171C"/>
    <w:rsid w:val="00235FD0"/>
    <w:rsid w:val="00252E6E"/>
    <w:rsid w:val="0027111D"/>
    <w:rsid w:val="00280F51"/>
    <w:rsid w:val="002C6089"/>
    <w:rsid w:val="002E7198"/>
    <w:rsid w:val="00302288"/>
    <w:rsid w:val="0031056F"/>
    <w:rsid w:val="003241BA"/>
    <w:rsid w:val="0032546D"/>
    <w:rsid w:val="00344D1C"/>
    <w:rsid w:val="0034536F"/>
    <w:rsid w:val="003863DA"/>
    <w:rsid w:val="003B17BC"/>
    <w:rsid w:val="003B25B7"/>
    <w:rsid w:val="003E116D"/>
    <w:rsid w:val="003E6343"/>
    <w:rsid w:val="003F13B7"/>
    <w:rsid w:val="004055E2"/>
    <w:rsid w:val="00445FDD"/>
    <w:rsid w:val="00461D94"/>
    <w:rsid w:val="0049597E"/>
    <w:rsid w:val="004A09AB"/>
    <w:rsid w:val="004A2A2C"/>
    <w:rsid w:val="004A5279"/>
    <w:rsid w:val="004B452D"/>
    <w:rsid w:val="004B7AD7"/>
    <w:rsid w:val="004C0B15"/>
    <w:rsid w:val="004D1097"/>
    <w:rsid w:val="004D464C"/>
    <w:rsid w:val="004E587E"/>
    <w:rsid w:val="004F01F4"/>
    <w:rsid w:val="004F7959"/>
    <w:rsid w:val="00500945"/>
    <w:rsid w:val="0050181F"/>
    <w:rsid w:val="00517F1E"/>
    <w:rsid w:val="005238D4"/>
    <w:rsid w:val="00543653"/>
    <w:rsid w:val="005445DD"/>
    <w:rsid w:val="00547C46"/>
    <w:rsid w:val="00562987"/>
    <w:rsid w:val="00565FAA"/>
    <w:rsid w:val="005777AF"/>
    <w:rsid w:val="005B0CC4"/>
    <w:rsid w:val="005B71AD"/>
    <w:rsid w:val="005C3EFE"/>
    <w:rsid w:val="005C42C8"/>
    <w:rsid w:val="005D0E27"/>
    <w:rsid w:val="0060118B"/>
    <w:rsid w:val="00610FD1"/>
    <w:rsid w:val="00617E7B"/>
    <w:rsid w:val="00632657"/>
    <w:rsid w:val="00633E79"/>
    <w:rsid w:val="00672871"/>
    <w:rsid w:val="006759D9"/>
    <w:rsid w:val="00684526"/>
    <w:rsid w:val="0069296E"/>
    <w:rsid w:val="00695CAA"/>
    <w:rsid w:val="00696A08"/>
    <w:rsid w:val="006A1079"/>
    <w:rsid w:val="006C4D7A"/>
    <w:rsid w:val="006D24FF"/>
    <w:rsid w:val="006D2C6D"/>
    <w:rsid w:val="006E7781"/>
    <w:rsid w:val="00723821"/>
    <w:rsid w:val="0074516A"/>
    <w:rsid w:val="00754593"/>
    <w:rsid w:val="0077305E"/>
    <w:rsid w:val="00792994"/>
    <w:rsid w:val="007A6F5E"/>
    <w:rsid w:val="007B22C4"/>
    <w:rsid w:val="007C4047"/>
    <w:rsid w:val="007D1439"/>
    <w:rsid w:val="007E415F"/>
    <w:rsid w:val="007E47CF"/>
    <w:rsid w:val="007F763D"/>
    <w:rsid w:val="00803E52"/>
    <w:rsid w:val="00811406"/>
    <w:rsid w:val="00814B67"/>
    <w:rsid w:val="008267A7"/>
    <w:rsid w:val="00831F68"/>
    <w:rsid w:val="0083569C"/>
    <w:rsid w:val="008412BA"/>
    <w:rsid w:val="00847591"/>
    <w:rsid w:val="00886A63"/>
    <w:rsid w:val="00896C0D"/>
    <w:rsid w:val="008C250B"/>
    <w:rsid w:val="008E65D3"/>
    <w:rsid w:val="008E74F0"/>
    <w:rsid w:val="0090267D"/>
    <w:rsid w:val="00907155"/>
    <w:rsid w:val="0091020E"/>
    <w:rsid w:val="00914B84"/>
    <w:rsid w:val="00934B2E"/>
    <w:rsid w:val="009517A9"/>
    <w:rsid w:val="00956E83"/>
    <w:rsid w:val="009713F3"/>
    <w:rsid w:val="00984153"/>
    <w:rsid w:val="009901B6"/>
    <w:rsid w:val="00995964"/>
    <w:rsid w:val="009C7BF4"/>
    <w:rsid w:val="00A0646A"/>
    <w:rsid w:val="00A242D8"/>
    <w:rsid w:val="00A41C61"/>
    <w:rsid w:val="00A42312"/>
    <w:rsid w:val="00A467ED"/>
    <w:rsid w:val="00A518DB"/>
    <w:rsid w:val="00A5550B"/>
    <w:rsid w:val="00A56C3A"/>
    <w:rsid w:val="00A639D8"/>
    <w:rsid w:val="00A74601"/>
    <w:rsid w:val="00AD17C8"/>
    <w:rsid w:val="00AE25F3"/>
    <w:rsid w:val="00AE3132"/>
    <w:rsid w:val="00AF0F97"/>
    <w:rsid w:val="00B00968"/>
    <w:rsid w:val="00B14777"/>
    <w:rsid w:val="00B459B9"/>
    <w:rsid w:val="00B45B96"/>
    <w:rsid w:val="00B56C76"/>
    <w:rsid w:val="00B578C2"/>
    <w:rsid w:val="00B70A5F"/>
    <w:rsid w:val="00B764C9"/>
    <w:rsid w:val="00B7771F"/>
    <w:rsid w:val="00B80AF0"/>
    <w:rsid w:val="00B822DD"/>
    <w:rsid w:val="00B82F55"/>
    <w:rsid w:val="00B83BF5"/>
    <w:rsid w:val="00B83E46"/>
    <w:rsid w:val="00B84BAD"/>
    <w:rsid w:val="00BA3918"/>
    <w:rsid w:val="00BB3472"/>
    <w:rsid w:val="00BC06B4"/>
    <w:rsid w:val="00BD10D1"/>
    <w:rsid w:val="00BD34D3"/>
    <w:rsid w:val="00BD6571"/>
    <w:rsid w:val="00BE4FAF"/>
    <w:rsid w:val="00BF7C7C"/>
    <w:rsid w:val="00C15181"/>
    <w:rsid w:val="00C34B0B"/>
    <w:rsid w:val="00C34B73"/>
    <w:rsid w:val="00C3765A"/>
    <w:rsid w:val="00C549CB"/>
    <w:rsid w:val="00C54C88"/>
    <w:rsid w:val="00C60609"/>
    <w:rsid w:val="00C96DE2"/>
    <w:rsid w:val="00CD524F"/>
    <w:rsid w:val="00CD5888"/>
    <w:rsid w:val="00CF3B9F"/>
    <w:rsid w:val="00D16E65"/>
    <w:rsid w:val="00D17BFC"/>
    <w:rsid w:val="00D2467F"/>
    <w:rsid w:val="00D24ED2"/>
    <w:rsid w:val="00D275BC"/>
    <w:rsid w:val="00D4101B"/>
    <w:rsid w:val="00D4796F"/>
    <w:rsid w:val="00D50AAF"/>
    <w:rsid w:val="00D53D73"/>
    <w:rsid w:val="00D8417D"/>
    <w:rsid w:val="00D90FBF"/>
    <w:rsid w:val="00DA3CA4"/>
    <w:rsid w:val="00DA5F89"/>
    <w:rsid w:val="00DC0BDD"/>
    <w:rsid w:val="00DC6E7D"/>
    <w:rsid w:val="00E3054B"/>
    <w:rsid w:val="00E319F6"/>
    <w:rsid w:val="00E47EBE"/>
    <w:rsid w:val="00E51DBA"/>
    <w:rsid w:val="00E558D2"/>
    <w:rsid w:val="00E6750E"/>
    <w:rsid w:val="00E760C8"/>
    <w:rsid w:val="00E77DCE"/>
    <w:rsid w:val="00E92554"/>
    <w:rsid w:val="00E95D04"/>
    <w:rsid w:val="00EB136C"/>
    <w:rsid w:val="00EB1838"/>
    <w:rsid w:val="00EC4140"/>
    <w:rsid w:val="00EE6300"/>
    <w:rsid w:val="00F2175A"/>
    <w:rsid w:val="00F2659B"/>
    <w:rsid w:val="00F40467"/>
    <w:rsid w:val="00F4429C"/>
    <w:rsid w:val="00F53D83"/>
    <w:rsid w:val="00FA256A"/>
    <w:rsid w:val="00FA34B4"/>
    <w:rsid w:val="00FF088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98C2"/>
  <w15:docId w15:val="{0CA25652-5FED-4B4E-BB0F-E2B8DDC7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7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24ED2"/>
    <w:rPr>
      <w:color w:val="0000FF"/>
      <w:u w:val="single"/>
    </w:rPr>
  </w:style>
  <w:style w:type="paragraph" w:styleId="a9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rsid w:val="00D24ED2"/>
    <w:rPr>
      <w:rFonts w:cs="Times New Roman"/>
    </w:rPr>
  </w:style>
  <w:style w:type="character" w:styleId="ab">
    <w:name w:val="Strong"/>
    <w:qFormat/>
    <w:rsid w:val="00D24ED2"/>
    <w:rPr>
      <w:b/>
    </w:rPr>
  </w:style>
  <w:style w:type="paragraph" w:styleId="ac">
    <w:name w:val="Date"/>
    <w:basedOn w:val="a"/>
    <w:next w:val="a"/>
    <w:link w:val="ad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d">
    <w:name w:val="日期 字符"/>
    <w:basedOn w:val="a0"/>
    <w:link w:val="ac"/>
    <w:rsid w:val="00D24ED2"/>
    <w:rPr>
      <w:rFonts w:ascii="Calibri" w:eastAsia="宋体" w:hAnsi="Calibri" w:cs="Times New Roman"/>
      <w:kern w:val="0"/>
      <w:sz w:val="20"/>
      <w:szCs w:val="20"/>
    </w:rPr>
  </w:style>
  <w:style w:type="paragraph" w:styleId="ae">
    <w:name w:val="Balloon Text"/>
    <w:basedOn w:val="a"/>
    <w:link w:val="af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customStyle="1" w:styleId="af">
    <w:name w:val="批注框文本 字符"/>
    <w:basedOn w:val="a0"/>
    <w:link w:val="ae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styleId="af0">
    <w:name w:val="annotation reference"/>
    <w:rsid w:val="00D24ED2"/>
    <w:rPr>
      <w:sz w:val="21"/>
    </w:rPr>
  </w:style>
  <w:style w:type="paragraph" w:styleId="af1">
    <w:name w:val="annotation text"/>
    <w:basedOn w:val="a"/>
    <w:link w:val="af2"/>
    <w:rsid w:val="00D24ED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批注文字 字符"/>
    <w:basedOn w:val="a0"/>
    <w:link w:val="af1"/>
    <w:rsid w:val="00D24ED2"/>
    <w:rPr>
      <w:rFonts w:ascii="Times New Roman" w:eastAsia="宋体" w:hAnsi="Times New Roman" w:cs="Times New Roman"/>
      <w:szCs w:val="20"/>
    </w:rPr>
  </w:style>
  <w:style w:type="character" w:customStyle="1" w:styleId="af3">
    <w:name w:val="批注主题 字符"/>
    <w:link w:val="af4"/>
    <w:locked/>
    <w:rsid w:val="00D24ED2"/>
    <w:rPr>
      <w:b/>
    </w:rPr>
  </w:style>
  <w:style w:type="paragraph" w:styleId="af4">
    <w:name w:val="annotation subject"/>
    <w:basedOn w:val="af1"/>
    <w:next w:val="af1"/>
    <w:link w:val="af3"/>
    <w:rsid w:val="00D24ED2"/>
    <w:rPr>
      <w:rFonts w:asciiTheme="minorHAnsi" w:eastAsiaTheme="minorEastAsia" w:hAnsiTheme="minorHAnsi" w:cstheme="minorBidi"/>
      <w:b/>
      <w:szCs w:val="22"/>
    </w:rPr>
  </w:style>
  <w:style w:type="character" w:customStyle="1" w:styleId="Char1">
    <w:name w:val="批注主题 Char1"/>
    <w:basedOn w:val="af2"/>
    <w:semiHidden/>
    <w:rsid w:val="00D24ED2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5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31F68"/>
    <w:rPr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831F68"/>
    <w:rPr>
      <w:vertAlign w:val="superscript"/>
    </w:rPr>
  </w:style>
  <w:style w:type="paragraph" w:styleId="af9">
    <w:name w:val="List Paragraph"/>
    <w:basedOn w:val="a"/>
    <w:uiPriority w:val="34"/>
    <w:qFormat/>
    <w:rsid w:val="00BE4F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05B9-16A9-4D8F-BAD1-51267456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孟子超</cp:lastModifiedBy>
  <cp:revision>159</cp:revision>
  <dcterms:created xsi:type="dcterms:W3CDTF">2016-08-24T06:42:00Z</dcterms:created>
  <dcterms:modified xsi:type="dcterms:W3CDTF">2017-02-24T08:32:00Z</dcterms:modified>
</cp:coreProperties>
</file>